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50CF459" w:rsidR="00D6354E" w:rsidRDefault="00316D04" w:rsidP="00D6354E">
      <w:pPr>
        <w:spacing w:before="120" w:after="120"/>
        <w:jc w:val="both"/>
        <w:rPr>
          <w:color w:val="000000"/>
        </w:rPr>
      </w:pPr>
      <w:r w:rsidRPr="00316D0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16D04">
        <w:rPr>
          <w:color w:val="000000"/>
        </w:rPr>
        <w:t>Гривцова</w:t>
      </w:r>
      <w:proofErr w:type="spellEnd"/>
      <w:r w:rsidRPr="00316D04">
        <w:rPr>
          <w:color w:val="000000"/>
        </w:rPr>
        <w:t xml:space="preserve">, д. 5, </w:t>
      </w:r>
      <w:proofErr w:type="spellStart"/>
      <w:r w:rsidRPr="00316D04">
        <w:rPr>
          <w:color w:val="000000"/>
        </w:rPr>
        <w:t>лит</w:t>
      </w:r>
      <w:proofErr w:type="gramStart"/>
      <w:r w:rsidRPr="00316D04">
        <w:rPr>
          <w:color w:val="000000"/>
        </w:rPr>
        <w:t>.В</w:t>
      </w:r>
      <w:proofErr w:type="spellEnd"/>
      <w:proofErr w:type="gramEnd"/>
      <w:r w:rsidRPr="00316D04">
        <w:rPr>
          <w:color w:val="000000"/>
        </w:rPr>
        <w:t xml:space="preserve">, (812)334-26-04, 8(800) 777-57-57, vyrtosu@auction-house.ru), действующее на основании договора с Обществом с ограниченной ответственностью Коммерческий банк «Мегаполис» (ООО КБ «Мегаполис», адрес регистрации: 428032, Чувашская Республика-Чувашия, г. Чебоксары, ул. Ярославская, д. 23, ИНН 2126003130, ОГРН 1022100000317), конкурсным управляющим (ликвидатором) которого на основании </w:t>
      </w:r>
      <w:proofErr w:type="gramStart"/>
      <w:r w:rsidRPr="00316D04">
        <w:rPr>
          <w:color w:val="000000"/>
        </w:rPr>
        <w:t>решения Арбитражного суда Чувашской Республики – Чувашии от 15 июня 2021 г. по делу №А79-3798/2021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A76A82">
        <w:t xml:space="preserve">сообщает, </w:t>
      </w:r>
      <w:r w:rsidR="00A76A82">
        <w:rPr>
          <w:color w:val="000000"/>
        </w:rPr>
        <w:t xml:space="preserve">что по итогам электронных </w:t>
      </w:r>
      <w:r w:rsidR="00A76A82">
        <w:rPr>
          <w:b/>
          <w:color w:val="000000"/>
        </w:rPr>
        <w:t xml:space="preserve">торгов посредством публичного предложения </w:t>
      </w:r>
      <w:r w:rsidR="001F17A6">
        <w:t>(</w:t>
      </w:r>
      <w:r w:rsidRPr="00316D04">
        <w:t>сообщение 02030270866 в газете АО «Коммерсантъ» №113(7803) от 29.06.2024 г.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</w:t>
      </w:r>
      <w:proofErr w:type="gramEnd"/>
      <w:r w:rsidR="00D6354E" w:rsidRPr="007557D0">
        <w:t xml:space="preserve"> интернет: bankruptcy.lot-online.ru</w:t>
      </w:r>
      <w:r w:rsidR="00D6354E">
        <w:t xml:space="preserve">, </w:t>
      </w:r>
      <w:proofErr w:type="gramStart"/>
      <w:r w:rsidR="00A76A82" w:rsidRPr="00A76A82">
        <w:t>проведенных</w:t>
      </w:r>
      <w:proofErr w:type="gramEnd"/>
      <w:r w:rsidR="00A76A82" w:rsidRPr="00A76A82">
        <w:t xml:space="preserve"> с </w:t>
      </w:r>
      <w:r w:rsidR="001768C6">
        <w:t>08.11</w:t>
      </w:r>
      <w:r w:rsidR="00A76A82" w:rsidRPr="00A76A82">
        <w:t xml:space="preserve">.2024 г. по </w:t>
      </w:r>
      <w:r w:rsidR="001768C6">
        <w:t>10</w:t>
      </w:r>
      <w:r w:rsidR="00A76A82">
        <w:t>.11</w:t>
      </w:r>
      <w:r w:rsidR="00A76A82" w:rsidRPr="00A76A82">
        <w:t>.2024 г., заключен следующи</w:t>
      </w:r>
      <w:r w:rsidR="00A85EC8">
        <w:t>й</w:t>
      </w:r>
      <w:r w:rsidR="00A76A82" w:rsidRPr="00A76A82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85EC8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1EF8042" w:rsidR="00A85EC8" w:rsidRPr="00A85EC8" w:rsidRDefault="00A85EC8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A85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C182011" w:rsidR="00A85EC8" w:rsidRPr="00A85EC8" w:rsidRDefault="00A85EC8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E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3563/11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4931FF2" w:rsidR="00A85EC8" w:rsidRPr="00A85EC8" w:rsidRDefault="00A85EC8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E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.1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84ED07B" w:rsidR="00A85EC8" w:rsidRPr="00A85EC8" w:rsidRDefault="00A85EC8" w:rsidP="00316D0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EC8">
              <w:rPr>
                <w:rFonts w:ascii="Times New Roman" w:hAnsi="Times New Roman" w:cs="Times New Roman"/>
                <w:sz w:val="24"/>
                <w:szCs w:val="24"/>
              </w:rPr>
              <w:t>475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02F17E3" w:rsidR="00A85EC8" w:rsidRPr="00A85EC8" w:rsidRDefault="00A85EC8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 Артем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68C6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16D04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703EE"/>
    <w:rsid w:val="00684CCE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147AE"/>
    <w:rsid w:val="00A22DD4"/>
    <w:rsid w:val="00A61982"/>
    <w:rsid w:val="00A76A82"/>
    <w:rsid w:val="00A81FF6"/>
    <w:rsid w:val="00A856FB"/>
    <w:rsid w:val="00A85EC8"/>
    <w:rsid w:val="00AA7A32"/>
    <w:rsid w:val="00AB364A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B19E0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E2D-9EA6-4C23-8AB1-46B18DD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4</cp:revision>
  <cp:lastPrinted>2016-09-09T13:37:00Z</cp:lastPrinted>
  <dcterms:created xsi:type="dcterms:W3CDTF">2018-08-16T08:59:00Z</dcterms:created>
  <dcterms:modified xsi:type="dcterms:W3CDTF">2024-11-15T07:48:00Z</dcterms:modified>
</cp:coreProperties>
</file>